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150" w:rsidRDefault="00E35150">
      <w:pPr>
        <w:pStyle w:val="Tekstprzypisukocowego"/>
      </w:pPr>
    </w:p>
    <w:p w:rsidR="00E35150" w:rsidRDefault="00E35150"/>
    <w:p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:rsidR="00E35150" w:rsidRDefault="00E35150">
      <w:pPr>
        <w:spacing w:line="100" w:lineRule="atLeast"/>
        <w:ind w:left="5103"/>
      </w:pPr>
    </w:p>
    <w:p w:rsidR="00E35150" w:rsidRDefault="00E35150">
      <w:pPr>
        <w:spacing w:line="100" w:lineRule="atLeast"/>
        <w:ind w:left="5103"/>
      </w:pPr>
      <w:r>
        <w:tab/>
      </w:r>
    </w:p>
    <w:p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:rsidR="00D36978" w:rsidRDefault="00D36978" w:rsidP="00D36978">
      <w:pPr>
        <w:jc w:val="both"/>
      </w:pPr>
    </w:p>
    <w:p w:rsidR="001D644B" w:rsidRDefault="00476028" w:rsidP="001D644B">
      <w:pPr>
        <w:jc w:val="both"/>
      </w:pPr>
      <w:r>
        <w:t>Przedmiotem niniejszej oferty jest udzielanie świadczeń zdrowotnych w zakresie czynności zawodowych pielęgniarki/pielęgniarza w Szpitalu Czerniakowskim Sp. z o.o. w Warszawie z przedmiotem zamówienia wskazanym 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:rsidR="00476028" w:rsidRDefault="00476028" w:rsidP="001D644B">
      <w:pPr>
        <w:jc w:val="both"/>
        <w:rPr>
          <w:color w:val="000000"/>
        </w:rPr>
      </w:pPr>
    </w:p>
    <w:p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Szpitalnym Oddziale Ratunkowym</w:t>
      </w:r>
    </w:p>
    <w:p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Anestezjologii i Intensywnej Terapii</w:t>
      </w:r>
    </w:p>
    <w:p w:rsidR="00476028" w:rsidRP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Chorób Wewnętrznych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D644B" w:rsidRDefault="001D644B" w:rsidP="001D644B">
      <w:pPr>
        <w:pStyle w:val="Tytu"/>
        <w:jc w:val="both"/>
        <w:rPr>
          <w:sz w:val="22"/>
          <w:szCs w:val="22"/>
        </w:rPr>
      </w:pPr>
    </w:p>
    <w:p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01 </w:t>
      </w:r>
      <w:r w:rsidR="00476028">
        <w:rPr>
          <w:sz w:val="22"/>
          <w:szCs w:val="22"/>
        </w:rPr>
        <w:t>września</w:t>
      </w:r>
      <w:r>
        <w:rPr>
          <w:sz w:val="22"/>
          <w:szCs w:val="22"/>
        </w:rPr>
        <w:t xml:space="preserve"> 2018 r. do dnia 31 </w:t>
      </w:r>
      <w:r w:rsidR="00476028">
        <w:rPr>
          <w:sz w:val="22"/>
          <w:szCs w:val="22"/>
        </w:rPr>
        <w:t>sierpnia</w:t>
      </w:r>
      <w:r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A26A8B">
        <w:rPr>
          <w:sz w:val="22"/>
          <w:szCs w:val="22"/>
        </w:rPr>
        <w:t xml:space="preserve"> r.</w:t>
      </w:r>
    </w:p>
    <w:p w:rsidR="00745DA9" w:rsidRDefault="00745DA9" w:rsidP="00745DA9">
      <w:pPr>
        <w:jc w:val="both"/>
        <w:rPr>
          <w:color w:val="000000"/>
        </w:rPr>
      </w:pPr>
    </w:p>
    <w:p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:rsidR="009C7E2E" w:rsidRDefault="009C7E2E" w:rsidP="009C7E2E">
      <w:pPr>
        <w:rPr>
          <w:b/>
          <w:bCs/>
          <w:sz w:val="22"/>
          <w:szCs w:val="22"/>
        </w:rPr>
      </w:pPr>
    </w:p>
    <w:p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:rsidR="009C7E2E" w:rsidRDefault="009C7E2E" w:rsidP="009C7E2E">
      <w:pPr>
        <w:jc w:val="both"/>
        <w:rPr>
          <w:b/>
          <w:color w:val="00000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:rsidR="00E81D57" w:rsidRDefault="00E81D57" w:rsidP="00E81D57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:rsidR="00E81D57" w:rsidRPr="00E81D57" w:rsidRDefault="00E81D57" w:rsidP="00E81D57">
      <w:pPr>
        <w:pStyle w:val="Podtytu"/>
        <w:jc w:val="left"/>
      </w:pP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:rsidR="009C7E2E" w:rsidRDefault="009C7E2E" w:rsidP="009C7E2E">
      <w:pPr>
        <w:widowControl/>
        <w:spacing w:line="336" w:lineRule="auto"/>
        <w:jc w:val="both"/>
      </w:pPr>
    </w:p>
    <w:p w:rsidR="009C7E2E" w:rsidRDefault="009C7E2E" w:rsidP="009C7E2E">
      <w:pPr>
        <w:widowControl/>
        <w:spacing w:line="336" w:lineRule="auto"/>
        <w:jc w:val="both"/>
      </w:pPr>
      <w:r>
        <w:t xml:space="preserve">Oferuję dyspozycyjność do realizacji świadczeń zdrowotnych w minimalnej ilości </w:t>
      </w:r>
      <w:r w:rsidR="00A12C71">
        <w:t xml:space="preserve"> (nie mniejszej niż 100 godzin) </w:t>
      </w:r>
      <w:bookmarkStart w:id="0" w:name="_GoBack"/>
      <w:bookmarkEnd w:id="0"/>
      <w:r>
        <w:t>………………… godzin w miesiącu kalendarzowym, ustalanych szczegółowo w comiesięcznym harmonogramie,</w:t>
      </w:r>
    </w:p>
    <w:p w:rsidR="00693734" w:rsidRDefault="00693734">
      <w:pPr>
        <w:widowControl/>
        <w:spacing w:line="336" w:lineRule="auto"/>
        <w:jc w:val="both"/>
      </w:pPr>
    </w:p>
    <w:p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:rsidR="002E30D4" w:rsidRDefault="002E30D4" w:rsidP="00B06DDF">
      <w:pPr>
        <w:widowControl/>
        <w:tabs>
          <w:tab w:val="left" w:pos="360"/>
        </w:tabs>
        <w:suppressAutoHyphens w:val="0"/>
        <w:spacing w:line="360" w:lineRule="auto"/>
        <w:ind w:left="360"/>
        <w:jc w:val="both"/>
      </w:pPr>
    </w:p>
    <w:p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 </w:t>
      </w:r>
      <w:r w:rsidR="00476028">
        <w:rPr>
          <w:b/>
        </w:rPr>
        <w:t>w dziedzinie pielęgniarstwa anestezjologicznego i intensywnej opieki -</w:t>
      </w:r>
      <w:r w:rsidRPr="00937D15">
        <w:t xml:space="preserve"> – zał. 5</w:t>
      </w:r>
      <w:r w:rsidR="00476028">
        <w:t xml:space="preserve"> – wymagane przy składaniu oferty na zawieranie umów na wykonywanie świadczeń zdrowotnych w zakresie czynności zawodowych pielęgniarki w Oddziale Anestezjologii i Intensywnej Terapii</w:t>
      </w:r>
    </w:p>
    <w:p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z zakresu bezpiecznego przetaczania krwi i jej składników – zał. </w:t>
      </w:r>
      <w:r w:rsidR="003761EC">
        <w:t>Nr 6 – nie wymagane ale podlegające dodatkowej ocenie w przypadku większej ilości złożonych ofert</w:t>
      </w:r>
    </w:p>
    <w:p w:rsidR="003761EC" w:rsidRDefault="003761EC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 ukończeniu kursu specjalistycznego w zakresie resuscytacji krążeniowo-oddechowej dla pielęgniarek i położnych – zał. Nr 7 – nie wymagane ale podlegające  dodatkowej ocenie w przypadku większej ilości złożonych ofert</w:t>
      </w:r>
    </w:p>
    <w:p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 ukończeniu kursu specjalistycznego w zakresie wykonania i interpretacji zapisu EKG – zał. Nr 8– nie wymagane ale podlegające  dodatkowej ocenie w przypadku większej ilości złożonych ofert</w:t>
      </w:r>
    </w:p>
    <w:p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:rsidR="004B564F" w:rsidRPr="00C44C8F" w:rsidRDefault="004B564F" w:rsidP="00C44C8F">
      <w:pPr>
        <w:spacing w:line="360" w:lineRule="auto"/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096" w:rsidRDefault="00D52096">
      <w:r>
        <w:separator/>
      </w:r>
    </w:p>
  </w:endnote>
  <w:endnote w:type="continuationSeparator" w:id="0">
    <w:p w:rsidR="00D52096" w:rsidRDefault="00D5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096" w:rsidRDefault="00D52096">
      <w:r>
        <w:separator/>
      </w:r>
    </w:p>
  </w:footnote>
  <w:footnote w:type="continuationSeparator" w:id="0">
    <w:p w:rsidR="00D52096" w:rsidRDefault="00D5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:rsidR="00E35150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76028">
      <w:rPr>
        <w:i/>
      </w:rPr>
      <w:t xml:space="preserve">   </w:t>
    </w:r>
    <w:r w:rsidR="004B13F4">
      <w:rPr>
        <w:i/>
      </w:rPr>
      <w:t>1/II</w:t>
    </w:r>
    <w:r w:rsidR="00476028">
      <w:rPr>
        <w:i/>
      </w:rPr>
      <w:t>.</w:t>
    </w:r>
    <w:r w:rsidR="00B06DDF">
      <w:rPr>
        <w:i/>
      </w:rPr>
      <w:t>/2018</w:t>
    </w:r>
  </w:p>
  <w:p w:rsidR="00E35150" w:rsidRDefault="00E35150">
    <w:pPr>
      <w:pStyle w:val="Nagwek"/>
      <w:jc w:val="right"/>
      <w:rPr>
        <w:i/>
      </w:rPr>
    </w:pPr>
    <w:r>
      <w:rPr>
        <w:i/>
      </w:rPr>
      <w:t xml:space="preserve">z dnia </w:t>
    </w:r>
    <w:r w:rsidR="004B13F4">
      <w:rPr>
        <w:i/>
      </w:rPr>
      <w:t>02.08.</w:t>
    </w:r>
    <w:r w:rsidR="003F0D9A">
      <w:rPr>
        <w:i/>
      </w:rPr>
      <w:t>2018</w:t>
    </w:r>
    <w:r w:rsidR="00B06DDF">
      <w:rPr>
        <w:i/>
      </w:rPr>
      <w:t xml:space="preserve"> r.</w:t>
    </w:r>
  </w:p>
  <w:p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A1B65"/>
    <w:rsid w:val="000A73C1"/>
    <w:rsid w:val="000C7E6B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194B"/>
    <w:rsid w:val="002424DA"/>
    <w:rsid w:val="002555F8"/>
    <w:rsid w:val="00262CD7"/>
    <w:rsid w:val="00283919"/>
    <w:rsid w:val="002963E2"/>
    <w:rsid w:val="002C04BE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761EC"/>
    <w:rsid w:val="00380A93"/>
    <w:rsid w:val="00390A3F"/>
    <w:rsid w:val="0039402F"/>
    <w:rsid w:val="003E4C99"/>
    <w:rsid w:val="003E670C"/>
    <w:rsid w:val="003F0D9A"/>
    <w:rsid w:val="003F635D"/>
    <w:rsid w:val="00444271"/>
    <w:rsid w:val="00461D7C"/>
    <w:rsid w:val="00462ADE"/>
    <w:rsid w:val="00474D1A"/>
    <w:rsid w:val="00476028"/>
    <w:rsid w:val="004A7C08"/>
    <w:rsid w:val="004B13F4"/>
    <w:rsid w:val="004B564F"/>
    <w:rsid w:val="004B6B53"/>
    <w:rsid w:val="004C0274"/>
    <w:rsid w:val="004C1685"/>
    <w:rsid w:val="004D0F10"/>
    <w:rsid w:val="004D22DA"/>
    <w:rsid w:val="004D458F"/>
    <w:rsid w:val="004E2CE1"/>
    <w:rsid w:val="004F59E0"/>
    <w:rsid w:val="00525086"/>
    <w:rsid w:val="00532918"/>
    <w:rsid w:val="00547878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22A4"/>
    <w:rsid w:val="008B1C4D"/>
    <w:rsid w:val="008C30E0"/>
    <w:rsid w:val="008C6D29"/>
    <w:rsid w:val="008F57B4"/>
    <w:rsid w:val="00916DE8"/>
    <w:rsid w:val="00917CD8"/>
    <w:rsid w:val="00937D15"/>
    <w:rsid w:val="00937F96"/>
    <w:rsid w:val="0094337E"/>
    <w:rsid w:val="00953D35"/>
    <w:rsid w:val="00961223"/>
    <w:rsid w:val="00962F49"/>
    <w:rsid w:val="009735FF"/>
    <w:rsid w:val="009922D9"/>
    <w:rsid w:val="009A2B12"/>
    <w:rsid w:val="009C7E2E"/>
    <w:rsid w:val="009E656F"/>
    <w:rsid w:val="00A12C71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A5594"/>
    <w:rsid w:val="00BE0169"/>
    <w:rsid w:val="00BE6063"/>
    <w:rsid w:val="00BF7BBF"/>
    <w:rsid w:val="00C172A6"/>
    <w:rsid w:val="00C41043"/>
    <w:rsid w:val="00C44C8F"/>
    <w:rsid w:val="00C8416A"/>
    <w:rsid w:val="00CB3115"/>
    <w:rsid w:val="00CE3022"/>
    <w:rsid w:val="00D25996"/>
    <w:rsid w:val="00D30F6E"/>
    <w:rsid w:val="00D36978"/>
    <w:rsid w:val="00D52096"/>
    <w:rsid w:val="00D609FA"/>
    <w:rsid w:val="00D70B95"/>
    <w:rsid w:val="00D7356E"/>
    <w:rsid w:val="00D7579F"/>
    <w:rsid w:val="00D802F1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718CD"/>
    <w:rsid w:val="00E73EEE"/>
    <w:rsid w:val="00E80450"/>
    <w:rsid w:val="00E81D57"/>
    <w:rsid w:val="00EA595B"/>
    <w:rsid w:val="00EB0952"/>
    <w:rsid w:val="00EB4F49"/>
    <w:rsid w:val="00EB7F35"/>
    <w:rsid w:val="00F01270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5D42C2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8D99-937E-4633-B20C-DF42F64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Duda Izabela</cp:lastModifiedBy>
  <cp:revision>9</cp:revision>
  <cp:lastPrinted>2018-06-15T07:01:00Z</cp:lastPrinted>
  <dcterms:created xsi:type="dcterms:W3CDTF">2018-06-12T11:20:00Z</dcterms:created>
  <dcterms:modified xsi:type="dcterms:W3CDTF">2018-08-07T11:51:00Z</dcterms:modified>
</cp:coreProperties>
</file>